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3558"/>
        <w:gridCol w:w="128"/>
        <w:gridCol w:w="1970"/>
        <w:gridCol w:w="615"/>
        <w:gridCol w:w="2900"/>
        <w:gridCol w:w="291"/>
      </w:tblGrid>
      <w:tr w:rsidR="00F73657" w:rsidRPr="00F73657" w:rsidTr="002E278C">
        <w:trPr>
          <w:gridBefore w:val="1"/>
          <w:gridAfter w:val="1"/>
          <w:wBefore w:w="108" w:type="dxa"/>
          <w:wAfter w:w="291" w:type="dxa"/>
          <w:trHeight w:val="1557"/>
        </w:trPr>
        <w:tc>
          <w:tcPr>
            <w:tcW w:w="3558" w:type="dxa"/>
          </w:tcPr>
          <w:p w:rsidR="00F73657" w:rsidRPr="00F73657" w:rsidRDefault="00F73657" w:rsidP="00F73657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ая Федерация</w:t>
            </w:r>
          </w:p>
          <w:p w:rsidR="00F73657" w:rsidRPr="00F73657" w:rsidRDefault="00F73657" w:rsidP="00F736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а Алтай</w:t>
            </w:r>
          </w:p>
          <w:p w:rsidR="00F73657" w:rsidRPr="00F73657" w:rsidRDefault="00F73657" w:rsidP="00F73657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ойский район</w:t>
            </w:r>
          </w:p>
          <w:p w:rsidR="00F73657" w:rsidRPr="00F73657" w:rsidRDefault="00F73657" w:rsidP="00F73657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кокша</w:t>
            </w:r>
          </w:p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кокшинская</w:t>
            </w:r>
          </w:p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ая администрация</w:t>
            </w:r>
          </w:p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3657" w:rsidRPr="00F73657" w:rsidRDefault="00F73657" w:rsidP="00F73657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F73657" w:rsidRPr="00F73657" w:rsidRDefault="00F73657" w:rsidP="00F73657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9184                       с.Каракокша</w:t>
            </w:r>
          </w:p>
          <w:p w:rsidR="00F73657" w:rsidRPr="00F73657" w:rsidRDefault="00F73657" w:rsidP="00F73657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24-3-43</w:t>
            </w:r>
          </w:p>
        </w:tc>
        <w:tc>
          <w:tcPr>
            <w:tcW w:w="2098" w:type="dxa"/>
            <w:gridSpan w:val="2"/>
          </w:tcPr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gridSpan w:val="2"/>
          </w:tcPr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оссия </w:t>
            </w:r>
            <w:proofErr w:type="spellStart"/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циязы</w:t>
            </w:r>
            <w:proofErr w:type="spellEnd"/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тай Республика</w:t>
            </w:r>
          </w:p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ой</w:t>
            </w:r>
            <w:proofErr w:type="spellEnd"/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ймакта</w:t>
            </w:r>
            <w:proofErr w:type="spellEnd"/>
          </w:p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кокшо</w:t>
            </w:r>
            <w:proofErr w:type="spellEnd"/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yp</w:t>
            </w:r>
            <w:proofErr w:type="gramEnd"/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нг</w:t>
            </w:r>
            <w:proofErr w:type="spellEnd"/>
          </w:p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зы</w:t>
            </w:r>
            <w:proofErr w:type="spellEnd"/>
          </w:p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J </w:t>
            </w:r>
            <w:r w:rsidRPr="00F7365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Ö </w:t>
            </w:r>
            <w:proofErr w:type="gramStart"/>
            <w:r w:rsidRPr="00F7365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49184 </w:t>
            </w:r>
            <w:proofErr w:type="spellStart"/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кокшо</w:t>
            </w:r>
            <w:proofErr w:type="spellEnd"/>
          </w:p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24-3-43</w:t>
            </w:r>
          </w:p>
        </w:tc>
      </w:tr>
      <w:tr w:rsidR="00F73657" w:rsidRPr="00F73657" w:rsidTr="002E278C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3794" w:type="dxa"/>
            <w:gridSpan w:val="3"/>
            <w:vAlign w:val="center"/>
          </w:tcPr>
          <w:p w:rsidR="00F73657" w:rsidRPr="00F73657" w:rsidRDefault="00F73657" w:rsidP="00F73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657" w:rsidRPr="00F73657" w:rsidRDefault="005E3236" w:rsidP="005E32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9</w:t>
            </w:r>
            <w:r w:rsidR="00F73657" w:rsidRPr="00F736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я</w:t>
            </w:r>
            <w:r w:rsidR="00F73657" w:rsidRPr="00F736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F73657" w:rsidRPr="00F736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85" w:type="dxa"/>
            <w:gridSpan w:val="2"/>
            <w:vAlign w:val="center"/>
          </w:tcPr>
          <w:p w:rsidR="00F73657" w:rsidRPr="00F73657" w:rsidRDefault="00F73657" w:rsidP="00F73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657" w:rsidRPr="00F73657" w:rsidRDefault="00F73657" w:rsidP="00F73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. Каракокша</w:t>
            </w:r>
          </w:p>
        </w:tc>
        <w:tc>
          <w:tcPr>
            <w:tcW w:w="3191" w:type="dxa"/>
            <w:gridSpan w:val="2"/>
            <w:vAlign w:val="center"/>
          </w:tcPr>
          <w:p w:rsidR="00F73657" w:rsidRPr="00F73657" w:rsidRDefault="00F73657" w:rsidP="00F73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657" w:rsidRPr="00F73657" w:rsidRDefault="00A21C0D" w:rsidP="005E32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2</w:t>
            </w:r>
          </w:p>
        </w:tc>
      </w:tr>
    </w:tbl>
    <w:p w:rsidR="00C80FB4" w:rsidRPr="00F1672B" w:rsidRDefault="00C80FB4" w:rsidP="00F167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1672B" w:rsidRDefault="00F1672B" w:rsidP="00F1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</w:p>
    <w:p w:rsidR="00F1672B" w:rsidRDefault="00F1672B" w:rsidP="00F1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Профилактика правонарушений в </w:t>
      </w:r>
      <w:proofErr w:type="spellStart"/>
      <w:r w:rsidR="00F736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акокшинском</w:t>
      </w:r>
      <w:proofErr w:type="spellEnd"/>
    </w:p>
    <w:p w:rsidR="00F1672B" w:rsidRPr="00F1672B" w:rsidRDefault="00F1672B" w:rsidP="00F1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м </w:t>
      </w:r>
      <w:proofErr w:type="gramStart"/>
      <w:r w:rsidRPr="00F16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елении</w:t>
      </w:r>
      <w:proofErr w:type="gramEnd"/>
      <w:r w:rsidRPr="00F16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на 202</w:t>
      </w:r>
      <w:r w:rsidR="005E3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F16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956C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bookmarkStart w:id="0" w:name="_GoBack"/>
      <w:bookmarkEnd w:id="0"/>
      <w:r w:rsidRPr="00F16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»  </w:t>
      </w:r>
    </w:p>
    <w:p w:rsidR="00F1672B" w:rsidRPr="00F1672B" w:rsidRDefault="00F1672B" w:rsidP="00F1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672B" w:rsidRPr="00F1672B" w:rsidRDefault="00F1672B" w:rsidP="00F1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уководствуясь Федеральным законом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131-ФЗ «</w:t>
      </w:r>
      <w:proofErr w:type="gramStart"/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23 июня 2016 года N182-ФЗ "Об основах системы профилактики правонарушений в Р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кой Федерации"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целях осуществления комплекса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 среди населения, проживающего на территории </w:t>
      </w:r>
      <w:r w:rsidR="00F7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Устава 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«</w:t>
      </w:r>
      <w:r w:rsidR="00F73657" w:rsidRPr="00F7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,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й  администрации </w:t>
      </w:r>
      <w:r w:rsidR="00F73657" w:rsidRPr="00F7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го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1672B" w:rsidRPr="00F1672B" w:rsidRDefault="00F1672B" w:rsidP="00F1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672B" w:rsidRPr="00F1672B" w:rsidRDefault="00F1672B" w:rsidP="00F1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           ПОСТАНОВЛЯЕТ:</w:t>
      </w:r>
    </w:p>
    <w:p w:rsidR="00F1672B" w:rsidRPr="00F1672B" w:rsidRDefault="00F1672B" w:rsidP="00F7365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муниципальную программу «Профилактика правонарушений  в  </w:t>
      </w:r>
      <w:proofErr w:type="spellStart"/>
      <w:r w:rsidR="00F73657" w:rsidRPr="00F7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</w:t>
      </w:r>
      <w:r w:rsidR="00F7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 посе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202</w:t>
      </w:r>
      <w:r w:rsidR="005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95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672B" w:rsidRPr="00F1672B" w:rsidRDefault="00F1672B" w:rsidP="00F7365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публиковать  настоящее постановление на официальном сайте администрации </w:t>
      </w:r>
      <w:r w:rsidR="00F73657" w:rsidRPr="00F7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формационных стендах села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672B" w:rsidRPr="00F1672B" w:rsidRDefault="00F1672B" w:rsidP="00F1672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F1672B" w:rsidRPr="00F73657" w:rsidRDefault="00F1672B" w:rsidP="00F1672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73657" w:rsidRDefault="00F73657" w:rsidP="00F736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657" w:rsidRPr="00F73657" w:rsidRDefault="00F73657" w:rsidP="00F736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73657">
        <w:rPr>
          <w:rFonts w:ascii="Times New Roman" w:hAnsi="Times New Roman" w:cs="Times New Roman"/>
          <w:sz w:val="28"/>
          <w:szCs w:val="28"/>
          <w:lang w:eastAsia="ru-RU"/>
        </w:rPr>
        <w:t xml:space="preserve">Глава  администрации </w:t>
      </w:r>
    </w:p>
    <w:p w:rsidR="00F1672B" w:rsidRPr="00F73657" w:rsidRDefault="00F73657" w:rsidP="00F7365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657">
        <w:rPr>
          <w:rFonts w:ascii="Times New Roman" w:hAnsi="Times New Roman" w:cs="Times New Roman"/>
          <w:sz w:val="28"/>
          <w:szCs w:val="28"/>
          <w:lang w:eastAsia="ru-RU"/>
        </w:rPr>
        <w:t xml:space="preserve">Каракокшинского сельского поселения                                  </w:t>
      </w:r>
      <w:proofErr w:type="spellStart"/>
      <w:r w:rsidR="005E3236">
        <w:rPr>
          <w:rFonts w:ascii="Times New Roman" w:hAnsi="Times New Roman" w:cs="Times New Roman"/>
          <w:sz w:val="28"/>
          <w:szCs w:val="28"/>
          <w:lang w:eastAsia="ru-RU"/>
        </w:rPr>
        <w:t>А.А.Гребцова</w:t>
      </w:r>
      <w:proofErr w:type="spellEnd"/>
      <w:r w:rsidR="00F1672B" w:rsidRPr="00F7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672B" w:rsidRPr="00F1672B" w:rsidRDefault="00F1672B" w:rsidP="00F167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</w:t>
      </w:r>
    </w:p>
    <w:p w:rsidR="00F1672B" w:rsidRPr="00F1672B" w:rsidRDefault="00F1672B" w:rsidP="00F167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F1672B" w:rsidRPr="00F1672B" w:rsidRDefault="00F1672B" w:rsidP="00F167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36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сельской 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365449" w:rsidRDefault="00F73657" w:rsidP="00F167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го</w:t>
      </w:r>
      <w:r w:rsidR="0036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</w:t>
      </w:r>
      <w:r w:rsidR="0036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</w:t>
      </w:r>
    </w:p>
    <w:p w:rsidR="00F1672B" w:rsidRDefault="00365449" w:rsidP="00F167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BF0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</w:t>
      </w:r>
      <w:r w:rsidR="00BF0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BF0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F0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672B" w:rsidRPr="00F1672B" w:rsidRDefault="00F1672B" w:rsidP="00F167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72B" w:rsidRPr="00F1672B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а</w:t>
      </w:r>
    </w:p>
    <w:p w:rsidR="00F1672B" w:rsidRPr="00F1672B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филактика правонарушений</w:t>
      </w:r>
    </w:p>
    <w:p w:rsidR="00F1672B" w:rsidRPr="00F1672B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proofErr w:type="spellStart"/>
      <w:r w:rsidR="00F73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акокшинском</w:t>
      </w:r>
      <w:proofErr w:type="spellEnd"/>
      <w:r w:rsidR="00365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16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м поселении </w:t>
      </w:r>
      <w:r w:rsidR="00365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</w:t>
      </w:r>
      <w:r w:rsidR="005E3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365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202</w:t>
      </w:r>
      <w:r w:rsidR="00956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F16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»</w:t>
      </w:r>
    </w:p>
    <w:p w:rsidR="00365449" w:rsidRDefault="00F1672B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5449" w:rsidRPr="00F1672B" w:rsidRDefault="00365449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72B" w:rsidRPr="00F1672B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</w:p>
    <w:p w:rsidR="00F1672B" w:rsidRPr="00F1672B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целевой программы «Профилактика</w:t>
      </w:r>
    </w:p>
    <w:p w:rsidR="00F1672B" w:rsidRPr="00F1672B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нарушений в </w:t>
      </w:r>
      <w:proofErr w:type="spellStart"/>
      <w:r w:rsidR="00F73657" w:rsidRPr="00F7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м</w:t>
      </w:r>
      <w:proofErr w:type="spellEnd"/>
      <w:r w:rsidR="0036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 поселении</w:t>
      </w:r>
      <w:r w:rsidR="00C8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202</w:t>
      </w:r>
      <w:r w:rsidR="005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8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2</w:t>
      </w:r>
      <w:r w:rsidR="0095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8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»</w:t>
      </w:r>
    </w:p>
    <w:p w:rsidR="00F1672B" w:rsidRPr="00F1672B" w:rsidRDefault="00F1672B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6820"/>
      </w:tblGrid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F1672B" w:rsidP="0095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 w:rsidR="00F73657" w:rsidRPr="00F73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кшинском</w:t>
            </w:r>
            <w:proofErr w:type="spellEnd"/>
            <w:r w:rsidR="00C80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м поселении </w:t>
            </w:r>
            <w:r w:rsidR="00C80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5E3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80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</w:t>
            </w:r>
            <w:r w:rsidR="00956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72B" w:rsidRPr="00F1672B" w:rsidRDefault="00F1672B" w:rsidP="00F7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,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в 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r w:rsidR="00F73657" w:rsidRPr="00F73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кшинско</w:t>
            </w:r>
            <w:r w:rsidR="00F73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, Федеральный закон</w:t>
            </w: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3 июня 2016 года N182-ФЗ "Об основах системы профилактики правонар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ений в Российской Федерации».</w:t>
            </w:r>
          </w:p>
        </w:tc>
      </w:tr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365449" w:rsidP="00F7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ая </w:t>
            </w:r>
            <w:r w:rsidR="00F1672B"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F73657" w:rsidRPr="00F73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кшинско</w:t>
            </w:r>
            <w:r w:rsidR="00F73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672B"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</w:tc>
      </w:tr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72B" w:rsidRPr="00F1672B" w:rsidRDefault="00365449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ая администрация </w:t>
            </w:r>
            <w:r w:rsidR="00F73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кшинского</w:t>
            </w:r>
            <w:r w:rsidRP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еспечение безопасности граждан на территории </w:t>
            </w:r>
            <w:r w:rsidR="00F73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кшинского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;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шение уровня общественного порядка на территории </w:t>
            </w:r>
            <w:r w:rsidR="00F73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кшинско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ельского поселения,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уровня преступности.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шение проблемы профилактики правонарушений,</w:t>
            </w:r>
          </w:p>
        </w:tc>
      </w:tr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истемы социальной профилактики правонарушений, направленной, прежде всего на активизацию борьбы с пьянством, алкоголизмом, наркоманией, безнадзорностью несовершеннолетних;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изация участия и улучшения местного самоуправления в предупреждении правонарушений;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бъединение всех муниципальных учреждений, общественных организаций и граждан к работе по профилактике правонарушений, укреплению правопорядка и пропаганде здорового образа жизни;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истемы стимулов для ведения законопослушного образа жизни;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ение и устранение причин и условий, способствующих совершению правонарушений.</w:t>
            </w:r>
          </w:p>
        </w:tc>
      </w:tr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показатели и индикаторы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количество совершенных преступлений: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мущественного характера (кражи, грабежи, разбои);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улицах несовершеннолетними;</w:t>
            </w:r>
          </w:p>
        </w:tc>
      </w:tr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72B" w:rsidRPr="00F1672B" w:rsidRDefault="00365449" w:rsidP="0095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E3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2</w:t>
            </w:r>
            <w:r w:rsidR="00956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1672B"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онные мероприятия;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роприятия по воссозданию системы социальной профилактики правонарушений;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роприятия в сфере профилактики правонарушений.</w:t>
            </w:r>
          </w:p>
        </w:tc>
      </w:tr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ая </w:t>
            </w: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B0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кшинского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ления;</w:t>
            </w:r>
          </w:p>
          <w:p w:rsidR="00F1672B" w:rsidRPr="00365449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23C53" w:rsidRPr="00D2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 и защите их прав администрации МО «Чойский район»</w:t>
            </w:r>
            <w:r w:rsidR="00E87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дале</w:t>
            </w:r>
            <w:proofErr w:type="gramStart"/>
            <w:r w:rsidR="00E87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="00E87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Д</w:t>
            </w:r>
            <w:r w:rsidR="00313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П</w:t>
            </w:r>
            <w:r w:rsidR="00E87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r w:rsidR="00D23C53" w:rsidRPr="00D2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D2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672B" w:rsidRPr="00D23C53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23C53" w:rsidRPr="00D2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 «Чойский»</w:t>
            </w:r>
            <w:r w:rsidRPr="00D2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E87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B070B">
              <w:t xml:space="preserve"> </w:t>
            </w:r>
            <w:r w:rsidR="001B0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кокшинская 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ая библиотека (далее библиотека);</w:t>
            </w:r>
          </w:p>
          <w:p w:rsid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приятия и организации всех форм собственности (по согласованию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87F1C" w:rsidRDefault="00365449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B070B">
              <w:t xml:space="preserve"> </w:t>
            </w:r>
            <w:proofErr w:type="spellStart"/>
            <w:r w:rsidR="001B0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к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 (далее СДК)</w:t>
            </w:r>
            <w:r w:rsidR="00E87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65449" w:rsidRPr="00F1672B" w:rsidRDefault="00E87F1C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овет по профилактике безнадзорности и правонарушений несовершеннолетних при </w:t>
            </w:r>
            <w:r w:rsidR="001B0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кш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й администрации (далее Совет)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527EAF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ребуется</w:t>
            </w:r>
          </w:p>
        </w:tc>
      </w:tr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эффективности профилактики правонарушений, привлечение к организации деятельности по предупреждению правонарушений;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нормативного правового обеспечения для регулирования профилактики правонарушений;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профилактики правонарушений в среде несовершеннолетних и молодежи;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доверия населения к правоохранительным органам.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снижение уровня преступности на территории сельского поселения</w:t>
            </w:r>
          </w:p>
        </w:tc>
      </w:tr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 организации контроля </w:t>
            </w:r>
            <w:proofErr w:type="gramStart"/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м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ю деятельности исполнителей, соисполнителей и участников программы осуществляет 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ая </w:t>
            </w: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B0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кшинского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.</w:t>
            </w:r>
          </w:p>
          <w:p w:rsidR="00F1672B" w:rsidRPr="00F1672B" w:rsidRDefault="00F1672B" w:rsidP="0036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 программы осуществляет глава  </w:t>
            </w:r>
            <w:r w:rsidR="001B070B" w:rsidRPr="001B0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</w:t>
            </w:r>
            <w:r w:rsidR="001B0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кшинского </w:t>
            </w: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.</w:t>
            </w:r>
          </w:p>
        </w:tc>
      </w:tr>
    </w:tbl>
    <w:p w:rsidR="00F1672B" w:rsidRPr="00F1672B" w:rsidRDefault="00F1672B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672B" w:rsidRPr="00F1672B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5449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5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I. </w:t>
      </w:r>
    </w:p>
    <w:p w:rsidR="00F1672B" w:rsidRPr="00365449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5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цели и задачи, сроки и этапы реализации программы</w:t>
      </w:r>
    </w:p>
    <w:p w:rsidR="00F1672B" w:rsidRPr="00F1672B" w:rsidRDefault="00F1672B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672B" w:rsidRPr="00F1672B" w:rsidRDefault="00365449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программы является формирование эффективной системы профилактики правонарушений на территории </w:t>
      </w:r>
      <w:r w:rsidR="00BB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достижения поставленной цели реализация мероприятий программы будет направлена на решение следующих основных задач: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профилактики правонарушений среди молодежи;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рностью несовершеннолетних, незаконной миграцией, на реабилитацию лиц, освободившихся из мест лишения свободы;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и преодоление негативных тенденций, тормозящих устойчивое социальное и культурное развитие поселения;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</w:t>
      </w:r>
      <w:r w:rsidR="0036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программы рассчитана на 202</w:t>
      </w:r>
      <w:r w:rsidR="005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6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2</w:t>
      </w:r>
      <w:r w:rsidR="0095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в четыре этапа, в течение которого предусматриваются: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иление мер социальной профилактики правонарушений, направленных, прежде всего, на активизацию борьбы с безнадзорностью и беспризорностью несовершеннолетних, пьянством, алкоголизмом,</w:t>
      </w:r>
      <w:r w:rsidR="0036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манией, незаконной миграцией;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нижение возможности возникновения чрезвычайных ситуаций природного, техногенного, экологического и санитарно-эпидемиологического характера.</w:t>
      </w:r>
    </w:p>
    <w:p w:rsidR="00F1672B" w:rsidRDefault="00F1672B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5449" w:rsidRDefault="00365449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449" w:rsidRDefault="00365449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449" w:rsidRDefault="00365449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449" w:rsidRPr="00F1672B" w:rsidRDefault="00365449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449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5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II. </w:t>
      </w:r>
    </w:p>
    <w:p w:rsidR="00F1672B" w:rsidRPr="00365449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5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программных мероприятий</w:t>
      </w:r>
    </w:p>
    <w:p w:rsidR="00F1672B" w:rsidRPr="00F1672B" w:rsidRDefault="00F1672B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672B" w:rsidRPr="00C80FB4" w:rsidRDefault="00365449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предлагаемые к реализации и направленные на решение основных задач программы приведены</w:t>
      </w:r>
      <w:proofErr w:type="gramEnd"/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ное обеспечение программы осуществляется за счет средств местного бюджета в объемах, предусмотренных программой и утвержденных </w:t>
      </w:r>
      <w:r w:rsidR="00F1672B" w:rsidRPr="00C80F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</w:t>
      </w:r>
      <w:r w:rsidR="00C80FB4" w:rsidRPr="00C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8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окшинского</w:t>
      </w:r>
      <w:r w:rsidR="00C80FB4" w:rsidRPr="00C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72B" w:rsidRPr="00C80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 бюджете сельского поселения на очередной финансовый год.</w:t>
      </w:r>
    </w:p>
    <w:p w:rsidR="00F1672B" w:rsidRPr="00527EAF" w:rsidRDefault="00527EAF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72B" w:rsidRPr="0052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 местного бюджета, необходимый для финансирования программы </w:t>
      </w:r>
      <w:r w:rsidRPr="00527E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</w:t>
      </w:r>
      <w:r w:rsidR="00F1672B" w:rsidRPr="00527E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72B" w:rsidRPr="00F1672B" w:rsidRDefault="00F1672B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672B" w:rsidRPr="00F1672B" w:rsidRDefault="00F1672B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5449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5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Ш. </w:t>
      </w:r>
    </w:p>
    <w:p w:rsidR="00F1672B" w:rsidRPr="00365449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5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ханизм реализации программы, организация управления программой и </w:t>
      </w:r>
      <w:proofErr w:type="gramStart"/>
      <w:r w:rsidRPr="00365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за</w:t>
      </w:r>
      <w:proofErr w:type="gramEnd"/>
      <w:r w:rsidRPr="00365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одом ее реализации</w:t>
      </w:r>
    </w:p>
    <w:p w:rsidR="00F1672B" w:rsidRPr="00F1672B" w:rsidRDefault="00F1672B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672B" w:rsidRPr="00F1672B" w:rsidRDefault="00365449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ем программы является Глава </w:t>
      </w:r>
      <w:r w:rsidR="0008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 Муниципальный заказчик - координатор программы: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;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еобходимости готовит предложения о корректировке сроков реализации программы и перечня программных мероприятий;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квартально заслушивает на заседаниях комиссии отчеты участников, исполнителей и соисполнителей программы о ходе работ по выполнению мероприятий и эффективности использования финансовых средств;</w:t>
      </w:r>
    </w:p>
    <w:p w:rsidR="00F1672B" w:rsidRPr="00F1672B" w:rsidRDefault="00365449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ю программы предусматривается осуществлять по ее основным направлениям с учетом положений федерального и </w:t>
      </w:r>
      <w:r w:rsidR="0008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а посредством исполнения мероприятий программы, направленных на профилактику правонарушений в </w:t>
      </w:r>
      <w:proofErr w:type="spellStart"/>
      <w:r w:rsidR="00082875" w:rsidRPr="0008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 поселении. Перечень основных направлений и мероприятий программы содержится в приложении к настоящей программе.</w:t>
      </w:r>
    </w:p>
    <w:p w:rsidR="00F1672B" w:rsidRPr="00C80FB4" w:rsidRDefault="00365449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1672B" w:rsidRPr="00C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граммных мероприятий осуществляется за счет средств местного бюджета в объемах, предусмотренных программой и </w:t>
      </w:r>
      <w:r w:rsidR="00F1672B" w:rsidRPr="00C80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х на эти цели решением Совета депутатов </w:t>
      </w:r>
      <w:r w:rsidR="000828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окшинского</w:t>
      </w:r>
      <w:r w:rsidR="00C80FB4" w:rsidRPr="00C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72B" w:rsidRPr="00C80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</w:t>
      </w:r>
      <w:r w:rsidR="00C80FB4" w:rsidRPr="00C80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F1672B" w:rsidRPr="00C80F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72B" w:rsidRPr="00F1672B" w:rsidRDefault="00365449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ю деятельности исполнителей, соисполнителей и участников программы осуществляет управляющий программой </w:t>
      </w:r>
      <w:r w:rsidR="00C8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ая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08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кокшинского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, которая: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квартально организует сбор от исполнителей и соисполнителей программы информации об исполнении каждого мероприятия и общий объем фактически произведенных расходов всего и в том числе по источникам финансирования;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обобщение и подготовку информации о ходе реализации мероприятий;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нители и соисполнители программы несут ответственность за качественное и своевременное исполнение мероприятий программы.</w:t>
      </w:r>
    </w:p>
    <w:p w:rsidR="00F1672B" w:rsidRPr="00F1672B" w:rsidRDefault="00C80FB4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программы осуществляю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ая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08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, Совет депутатов </w:t>
      </w:r>
      <w:r w:rsidR="0008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в соответствии с бюджетным законодательством Российской Федерации. Одновременно с годовым отчетом об исполнении местного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ая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08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ежегодно представляет Совету депутатов </w:t>
      </w:r>
      <w:r w:rsidR="0008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о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ализации программы в отчетном финансовом году.</w:t>
      </w:r>
    </w:p>
    <w:p w:rsidR="00F1672B" w:rsidRPr="00F1672B" w:rsidRDefault="00F1672B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0FB4" w:rsidRPr="00C80FB4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0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V. </w:t>
      </w:r>
    </w:p>
    <w:p w:rsidR="00F1672B" w:rsidRPr="00C80FB4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0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эффективности социально-экономических и экологических последствий от реализации программы</w:t>
      </w:r>
    </w:p>
    <w:p w:rsidR="00F1672B" w:rsidRPr="00C80FB4" w:rsidRDefault="00F1672B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0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F1672B" w:rsidRPr="00F1672B" w:rsidRDefault="00C80FB4" w:rsidP="00C80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F1672B" w:rsidRPr="00F1672B" w:rsidRDefault="00C80FB4" w:rsidP="00C80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 жизни подростками и молодежью.</w:t>
      </w:r>
    </w:p>
    <w:p w:rsidR="00F1672B" w:rsidRPr="00F1672B" w:rsidRDefault="00BF0E82" w:rsidP="00C80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F1672B" w:rsidRPr="00F1672B" w:rsidRDefault="00F1672B" w:rsidP="00C80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уровня преступности на улицах и в общественных местах;</w:t>
      </w:r>
    </w:p>
    <w:p w:rsidR="00F1672B" w:rsidRPr="00F1672B" w:rsidRDefault="00F1672B" w:rsidP="00C80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F1672B" w:rsidRDefault="00F1672B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0E82" w:rsidRDefault="00BF0E82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E82" w:rsidRDefault="00BF0E82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E82" w:rsidRDefault="00BF0E82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E82" w:rsidRDefault="00BF0E82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E82" w:rsidRDefault="00BF0E82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E82" w:rsidRDefault="00BF0E82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04D" w:rsidRDefault="007E304D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E304D" w:rsidSect="00BF0E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EAF" w:rsidRDefault="007E304D" w:rsidP="007E30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527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7EAF" w:rsidRDefault="007E304D" w:rsidP="007E30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е </w:t>
      </w:r>
      <w:r w:rsidR="00527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филактика правонарушений </w:t>
      </w:r>
      <w:proofErr w:type="gramStart"/>
      <w:r w:rsidRPr="00B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304D" w:rsidRPr="00F1672B" w:rsidRDefault="000567CD" w:rsidP="007E30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5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м</w:t>
      </w:r>
      <w:proofErr w:type="spellEnd"/>
      <w:r w:rsidR="007E304D" w:rsidRPr="00B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</w:t>
      </w:r>
      <w:proofErr w:type="gramStart"/>
      <w:r w:rsidR="007E304D" w:rsidRPr="00B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="007E304D" w:rsidRPr="00B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7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304D" w:rsidRPr="00B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956C6B" w:rsidRPr="0095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-2026</w:t>
      </w:r>
      <w:r w:rsidR="007E304D" w:rsidRPr="00B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»</w:t>
      </w:r>
    </w:p>
    <w:p w:rsidR="007E304D" w:rsidRPr="00F1672B" w:rsidRDefault="007E304D" w:rsidP="007E30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EAF" w:rsidRPr="00F1672B" w:rsidRDefault="00527EAF" w:rsidP="007E30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04D" w:rsidRPr="00F1672B" w:rsidRDefault="007E304D" w:rsidP="007E30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ограммных мероприятий муниципальной целевой  программы</w:t>
      </w:r>
    </w:p>
    <w:p w:rsidR="007E304D" w:rsidRPr="00F1672B" w:rsidRDefault="007E304D" w:rsidP="007E30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филактика правонарушений в </w:t>
      </w:r>
      <w:proofErr w:type="spellStart"/>
      <w:r w:rsidR="000567CD" w:rsidRPr="0005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м посе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956C6B" w:rsidRPr="0095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-2026</w:t>
      </w:r>
      <w:r w:rsidR="0095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»</w:t>
      </w:r>
    </w:p>
    <w:p w:rsidR="00527EAF" w:rsidRPr="00D47FC8" w:rsidRDefault="00527EAF" w:rsidP="007E3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592"/>
        <w:gridCol w:w="3867"/>
        <w:gridCol w:w="2374"/>
        <w:gridCol w:w="1637"/>
        <w:gridCol w:w="1613"/>
        <w:gridCol w:w="1731"/>
        <w:gridCol w:w="1731"/>
        <w:gridCol w:w="1731"/>
      </w:tblGrid>
      <w:tr w:rsidR="00527EAF" w:rsidTr="00E2042B">
        <w:trPr>
          <w:trHeight w:val="480"/>
        </w:trPr>
        <w:tc>
          <w:tcPr>
            <w:tcW w:w="592" w:type="dxa"/>
            <w:vMerge w:val="restart"/>
          </w:tcPr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E304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E304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E304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867" w:type="dxa"/>
            <w:vMerge w:val="restart"/>
          </w:tcPr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E304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374" w:type="dxa"/>
            <w:vMerge w:val="restart"/>
          </w:tcPr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E304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полнители</w:t>
            </w:r>
          </w:p>
        </w:tc>
        <w:tc>
          <w:tcPr>
            <w:tcW w:w="1637" w:type="dxa"/>
            <w:vMerge w:val="restart"/>
          </w:tcPr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E304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1613" w:type="dxa"/>
            <w:vMerge w:val="restart"/>
          </w:tcPr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E304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сточники </w:t>
            </w:r>
            <w:proofErr w:type="spellStart"/>
            <w:r w:rsidRPr="007E304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нансиро</w:t>
            </w:r>
            <w:proofErr w:type="spellEnd"/>
            <w:r w:rsidRPr="007E304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E304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ания</w:t>
            </w:r>
            <w:proofErr w:type="spellEnd"/>
          </w:p>
        </w:tc>
        <w:tc>
          <w:tcPr>
            <w:tcW w:w="5193" w:type="dxa"/>
            <w:gridSpan w:val="3"/>
          </w:tcPr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ланируемые объемы финансирования (тыс. руб.)</w:t>
            </w:r>
          </w:p>
        </w:tc>
      </w:tr>
      <w:tr w:rsidR="00527EAF" w:rsidTr="00E2042B">
        <w:trPr>
          <w:trHeight w:val="480"/>
        </w:trPr>
        <w:tc>
          <w:tcPr>
            <w:tcW w:w="592" w:type="dxa"/>
            <w:vMerge/>
          </w:tcPr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67" w:type="dxa"/>
            <w:vMerge/>
          </w:tcPr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  <w:vMerge/>
          </w:tcPr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vMerge/>
          </w:tcPr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3" w:type="dxa"/>
            <w:vMerge/>
          </w:tcPr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31" w:type="dxa"/>
          </w:tcPr>
          <w:p w:rsidR="00527EAF" w:rsidRPr="007E304D" w:rsidRDefault="00527EAF" w:rsidP="00956C6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2</w:t>
            </w:r>
            <w:r w:rsidR="00956C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731" w:type="dxa"/>
          </w:tcPr>
          <w:p w:rsidR="00527EAF" w:rsidRPr="007E304D" w:rsidRDefault="00527EAF" w:rsidP="00956C6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2</w:t>
            </w:r>
            <w:r w:rsidR="00956C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731" w:type="dxa"/>
          </w:tcPr>
          <w:p w:rsidR="00527EAF" w:rsidRPr="007E304D" w:rsidRDefault="00527EAF" w:rsidP="00956C6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2</w:t>
            </w:r>
            <w:r w:rsidR="00956C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</w:t>
            </w:r>
          </w:p>
        </w:tc>
      </w:tr>
      <w:tr w:rsidR="00527EAF" w:rsidTr="00E2042B">
        <w:tc>
          <w:tcPr>
            <w:tcW w:w="592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7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4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7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3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27EAF" w:rsidTr="00E2042B">
        <w:tc>
          <w:tcPr>
            <w:tcW w:w="592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7" w:type="dxa"/>
          </w:tcPr>
          <w:p w:rsidR="00527EAF" w:rsidRDefault="00527EAF" w:rsidP="00D23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принятие программы профилактики правонарушений на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кокшинск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ельского поселения</w:t>
            </w:r>
          </w:p>
        </w:tc>
        <w:tc>
          <w:tcPr>
            <w:tcW w:w="2374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ая администрация </w:t>
            </w:r>
            <w:r w:rsidR="000567CD" w:rsidRPr="0005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акокш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</w:tcPr>
          <w:p w:rsidR="00527EAF" w:rsidRDefault="00527EAF" w:rsidP="00956C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56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956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13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</w:t>
            </w:r>
            <w:r w:rsidRPr="00D23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</w:tr>
      <w:tr w:rsidR="00527EAF" w:rsidTr="00E2042B">
        <w:tc>
          <w:tcPr>
            <w:tcW w:w="592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7" w:type="dxa"/>
          </w:tcPr>
          <w:p w:rsidR="00527EAF" w:rsidRDefault="00527EAF" w:rsidP="00BE2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регулярного выступ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й администрации </w:t>
            </w:r>
            <w:r w:rsidR="000567CD" w:rsidRPr="0005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кокшинского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, сотруд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П «Чойский» перед населением </w:t>
            </w:r>
            <w:r w:rsidR="000567CD" w:rsidRPr="0005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кокшинского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, в трудовых коллективах, по месту жительства о разъяснении 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ояния работы по профилактики преступлений и правонарушений и принимаемых мерах по обеспечению правопорядка, безопасности на улицах и в других общественных местах</w:t>
            </w:r>
          </w:p>
        </w:tc>
        <w:tc>
          <w:tcPr>
            <w:tcW w:w="2374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ельская администрация </w:t>
            </w:r>
            <w:r w:rsidR="000567CD" w:rsidRPr="0005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кокшинского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637" w:type="dxa"/>
          </w:tcPr>
          <w:p w:rsidR="00527EAF" w:rsidRDefault="00956C6B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6</w:t>
            </w:r>
          </w:p>
        </w:tc>
        <w:tc>
          <w:tcPr>
            <w:tcW w:w="1613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D23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</w:tr>
      <w:tr w:rsidR="00527EAF" w:rsidTr="00E2042B">
        <w:tc>
          <w:tcPr>
            <w:tcW w:w="592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867" w:type="dxa"/>
          </w:tcPr>
          <w:p w:rsidR="00527EAF" w:rsidRDefault="00527EAF" w:rsidP="00D23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работу населения в охране об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го порядка путем привлечения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бровольных народных дружин </w:t>
            </w:r>
          </w:p>
        </w:tc>
        <w:tc>
          <w:tcPr>
            <w:tcW w:w="2374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ая администрация </w:t>
            </w:r>
            <w:r w:rsidR="000567CD" w:rsidRPr="0005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акокшинского 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637" w:type="dxa"/>
          </w:tcPr>
          <w:p w:rsidR="00527EAF" w:rsidRDefault="00956C6B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6</w:t>
            </w:r>
          </w:p>
        </w:tc>
        <w:tc>
          <w:tcPr>
            <w:tcW w:w="1613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D23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</w:tr>
      <w:tr w:rsidR="00527EAF" w:rsidTr="00E2042B">
        <w:tc>
          <w:tcPr>
            <w:tcW w:w="592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67" w:type="dxa"/>
          </w:tcPr>
          <w:p w:rsidR="00527EAF" w:rsidRDefault="00527EAF" w:rsidP="00D23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оведении публичных мероприятий привлекать членов добровольных народных дружин к охране общественного порядка</w:t>
            </w:r>
          </w:p>
        </w:tc>
        <w:tc>
          <w:tcPr>
            <w:tcW w:w="2374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ая администрация </w:t>
            </w:r>
            <w:r w:rsidR="00E2042B" w:rsidRPr="00E20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акокшинского 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637" w:type="dxa"/>
          </w:tcPr>
          <w:p w:rsidR="00527EAF" w:rsidRDefault="00956C6B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6</w:t>
            </w:r>
          </w:p>
        </w:tc>
        <w:tc>
          <w:tcPr>
            <w:tcW w:w="1613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D23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</w:tr>
      <w:tr w:rsidR="00527EAF" w:rsidTr="00E2042B">
        <w:tc>
          <w:tcPr>
            <w:tcW w:w="592" w:type="dxa"/>
          </w:tcPr>
          <w:p w:rsidR="00527EAF" w:rsidRDefault="00E2042B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67" w:type="dxa"/>
          </w:tcPr>
          <w:p w:rsidR="00527EAF" w:rsidRDefault="00527EAF" w:rsidP="00D23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занятости детей из малообеспеченных семей в спортивных секциях образовательных учреждений, учреждениях культуры</w:t>
            </w:r>
          </w:p>
        </w:tc>
        <w:tc>
          <w:tcPr>
            <w:tcW w:w="2374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К, </w:t>
            </w:r>
          </w:p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</w:tcPr>
          <w:p w:rsidR="00527EAF" w:rsidRDefault="00956C6B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6</w:t>
            </w:r>
          </w:p>
        </w:tc>
        <w:tc>
          <w:tcPr>
            <w:tcW w:w="1613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D23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</w:tr>
      <w:tr w:rsidR="00527EAF" w:rsidTr="00E2042B">
        <w:tc>
          <w:tcPr>
            <w:tcW w:w="592" w:type="dxa"/>
          </w:tcPr>
          <w:p w:rsidR="00527EAF" w:rsidRDefault="00E2042B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67" w:type="dxa"/>
          </w:tcPr>
          <w:p w:rsidR="00527EAF" w:rsidRPr="00BE24EB" w:rsidRDefault="00527EAF" w:rsidP="00BE2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кать несоверш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летних, состоящих на учете в ПДН в спортивные мероприятия</w:t>
            </w:r>
          </w:p>
          <w:p w:rsidR="00527EAF" w:rsidRDefault="00527EAF" w:rsidP="00BE2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ревнования, фестивали и т.д.) во внеурочное и 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никулярное время</w:t>
            </w:r>
          </w:p>
        </w:tc>
        <w:tc>
          <w:tcPr>
            <w:tcW w:w="2374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ельская администрация </w:t>
            </w:r>
            <w:r w:rsidR="00E2042B" w:rsidRPr="00E20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акокшинского 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637" w:type="dxa"/>
          </w:tcPr>
          <w:p w:rsidR="00527EAF" w:rsidRDefault="00956C6B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6</w:t>
            </w:r>
          </w:p>
        </w:tc>
        <w:tc>
          <w:tcPr>
            <w:tcW w:w="1613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D23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</w:tr>
      <w:tr w:rsidR="00527EAF" w:rsidTr="00E2042B">
        <w:tc>
          <w:tcPr>
            <w:tcW w:w="592" w:type="dxa"/>
          </w:tcPr>
          <w:p w:rsidR="00527EAF" w:rsidRDefault="00E2042B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867" w:type="dxa"/>
          </w:tcPr>
          <w:p w:rsidR="00527EAF" w:rsidRDefault="00527EAF" w:rsidP="000E36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проведение семинаров, лекций для обучающихся в образовательном учреждении о профилактике и борьбе с незаконным оборотом и употреблением наркотиков, пьянством, алкоголизмом, терроризмом и экстремизмом, изготовление наглядной агитации о профилактике и борьбе с незаконным оборотом и употреблением наркотиков, пьянством, алкоголизмом</w:t>
            </w:r>
          </w:p>
        </w:tc>
        <w:tc>
          <w:tcPr>
            <w:tcW w:w="2374" w:type="dxa"/>
          </w:tcPr>
          <w:p w:rsidR="00527EAF" w:rsidRDefault="00527EAF" w:rsidP="00BE24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ая администрация </w:t>
            </w:r>
            <w:r w:rsidR="00E2042B" w:rsidRPr="00E20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кокшинского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527EAF" w:rsidRDefault="00527EAF" w:rsidP="00BE24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К </w:t>
            </w:r>
          </w:p>
        </w:tc>
        <w:tc>
          <w:tcPr>
            <w:tcW w:w="1637" w:type="dxa"/>
          </w:tcPr>
          <w:p w:rsidR="00527EAF" w:rsidRDefault="00956C6B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6</w:t>
            </w:r>
          </w:p>
        </w:tc>
        <w:tc>
          <w:tcPr>
            <w:tcW w:w="1613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D23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</w:tr>
      <w:tr w:rsidR="00527EAF" w:rsidTr="00E2042B">
        <w:tc>
          <w:tcPr>
            <w:tcW w:w="592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67" w:type="dxa"/>
          </w:tcPr>
          <w:p w:rsidR="00527EAF" w:rsidRDefault="00527EAF" w:rsidP="000E36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«Антинаркотических акций», конкурсов рисунков, фотографий среди несовершеннолетних</w:t>
            </w:r>
          </w:p>
        </w:tc>
        <w:tc>
          <w:tcPr>
            <w:tcW w:w="2374" w:type="dxa"/>
          </w:tcPr>
          <w:p w:rsidR="00527EAF" w:rsidRDefault="00527EAF" w:rsidP="00E204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ая администрация </w:t>
            </w:r>
            <w:r w:rsidR="00E2042B" w:rsidRPr="00E20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акокшинского </w:t>
            </w:r>
            <w:r w:rsidR="00E20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, СДК</w:t>
            </w:r>
          </w:p>
        </w:tc>
        <w:tc>
          <w:tcPr>
            <w:tcW w:w="1637" w:type="dxa"/>
          </w:tcPr>
          <w:p w:rsidR="00527EAF" w:rsidRDefault="00956C6B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6</w:t>
            </w:r>
          </w:p>
        </w:tc>
        <w:tc>
          <w:tcPr>
            <w:tcW w:w="1613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Pr="000E368B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Pr="000E368B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Pr="000E368B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</w:tr>
      <w:tr w:rsidR="00527EAF" w:rsidTr="00E2042B">
        <w:tc>
          <w:tcPr>
            <w:tcW w:w="592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67" w:type="dxa"/>
          </w:tcPr>
          <w:p w:rsidR="00527EAF" w:rsidRPr="00BE24EB" w:rsidRDefault="00527EAF" w:rsidP="000E36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ировать граждан о способах и средствах правомерной защиты от преступных посягательств, действиях при обнаружении подозрительных предметов, угрозе терроризма, путем 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я соответствующей разъяснительной работы при проведении сходов, митингов, собраний</w:t>
            </w:r>
          </w:p>
        </w:tc>
        <w:tc>
          <w:tcPr>
            <w:tcW w:w="2374" w:type="dxa"/>
          </w:tcPr>
          <w:p w:rsidR="00527EAF" w:rsidRPr="00BE24EB" w:rsidRDefault="00527EAF" w:rsidP="00BE24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ельская администрация </w:t>
            </w:r>
            <w:r w:rsidR="00E2042B" w:rsidRPr="00E20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кокшинского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637" w:type="dxa"/>
          </w:tcPr>
          <w:p w:rsidR="00527EAF" w:rsidRDefault="00956C6B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6</w:t>
            </w:r>
          </w:p>
        </w:tc>
        <w:tc>
          <w:tcPr>
            <w:tcW w:w="1613" w:type="dxa"/>
          </w:tcPr>
          <w:p w:rsidR="00527EAF" w:rsidRPr="000E368B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Pr="00BE24EB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Pr="00BE24EB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Pr="00BE24EB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</w:tr>
      <w:tr w:rsidR="00527EAF" w:rsidTr="00E2042B">
        <w:tc>
          <w:tcPr>
            <w:tcW w:w="592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867" w:type="dxa"/>
          </w:tcPr>
          <w:p w:rsidR="00527EAF" w:rsidRPr="00BE24EB" w:rsidRDefault="00527EAF" w:rsidP="00BE2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proofErr w:type="gramStart"/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х</w:t>
            </w:r>
            <w:proofErr w:type="gramEnd"/>
          </w:p>
          <w:p w:rsidR="00527EAF" w:rsidRPr="00BE24EB" w:rsidRDefault="00527EAF" w:rsidP="00BE2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й муниципальных образовательных учреждений, объектов культуры и прилегающих к ним территорий, в целях</w:t>
            </w:r>
          </w:p>
          <w:p w:rsidR="00527EAF" w:rsidRPr="00BE24EB" w:rsidRDefault="00527EAF" w:rsidP="00BE2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и их антитеррористической защищенности и противопожарной безопасности</w:t>
            </w:r>
          </w:p>
        </w:tc>
        <w:tc>
          <w:tcPr>
            <w:tcW w:w="2374" w:type="dxa"/>
          </w:tcPr>
          <w:p w:rsidR="00527EAF" w:rsidRPr="00BE24EB" w:rsidRDefault="00527EAF" w:rsidP="00BE24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ая администрация </w:t>
            </w:r>
            <w:r w:rsidR="00E2042B" w:rsidRPr="00E20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кокшинского</w:t>
            </w:r>
            <w:r w:rsidR="00E20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527EAF" w:rsidRPr="00BE24EB" w:rsidRDefault="00527EAF" w:rsidP="00BE24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</w:tcPr>
          <w:p w:rsidR="00527EAF" w:rsidRDefault="00956C6B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6</w:t>
            </w:r>
          </w:p>
        </w:tc>
        <w:tc>
          <w:tcPr>
            <w:tcW w:w="1613" w:type="dxa"/>
          </w:tcPr>
          <w:p w:rsidR="00527EAF" w:rsidRPr="00BE24EB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Pr="00BE24EB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Pr="00BE24EB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Pr="00BE24EB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</w:tr>
      <w:tr w:rsidR="00527EAF" w:rsidTr="00E2042B">
        <w:tc>
          <w:tcPr>
            <w:tcW w:w="592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67" w:type="dxa"/>
          </w:tcPr>
          <w:p w:rsidR="00527EAF" w:rsidRPr="00BE24EB" w:rsidRDefault="00527EAF" w:rsidP="00BE2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ейдов, обследований домашних условий неблагополучных семей совместно с представителями К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3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3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П</w:t>
            </w:r>
          </w:p>
        </w:tc>
        <w:tc>
          <w:tcPr>
            <w:tcW w:w="2374" w:type="dxa"/>
          </w:tcPr>
          <w:p w:rsidR="00E2042B" w:rsidRPr="00BE24EB" w:rsidRDefault="00527EAF" w:rsidP="00E204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ая администрация </w:t>
            </w:r>
            <w:r w:rsidR="00E2042B" w:rsidRPr="00E20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кокшинского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527EAF" w:rsidRPr="00BE24EB" w:rsidRDefault="00527EAF" w:rsidP="00BE24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</w:tcPr>
          <w:p w:rsidR="00527EAF" w:rsidRDefault="00956C6B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6</w:t>
            </w:r>
          </w:p>
        </w:tc>
        <w:tc>
          <w:tcPr>
            <w:tcW w:w="1613" w:type="dxa"/>
          </w:tcPr>
          <w:p w:rsidR="00527EAF" w:rsidRPr="00BE24EB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Pr="00527EAF" w:rsidRDefault="00527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7EAF">
              <w:rPr>
                <w:rFonts w:ascii="Times New Roman" w:hAnsi="Times New Roman" w:cs="Times New Roman"/>
                <w:sz w:val="26"/>
                <w:szCs w:val="26"/>
              </w:rPr>
              <w:t xml:space="preserve"> не требуется</w:t>
            </w:r>
          </w:p>
        </w:tc>
        <w:tc>
          <w:tcPr>
            <w:tcW w:w="1731" w:type="dxa"/>
          </w:tcPr>
          <w:p w:rsidR="00527EAF" w:rsidRPr="00527EAF" w:rsidRDefault="00527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7EAF">
              <w:rPr>
                <w:rFonts w:ascii="Times New Roman" w:hAnsi="Times New Roman" w:cs="Times New Roman"/>
                <w:sz w:val="26"/>
                <w:szCs w:val="26"/>
              </w:rPr>
              <w:t xml:space="preserve"> не требуется</w:t>
            </w:r>
          </w:p>
        </w:tc>
        <w:tc>
          <w:tcPr>
            <w:tcW w:w="1731" w:type="dxa"/>
          </w:tcPr>
          <w:p w:rsidR="00527EAF" w:rsidRPr="00527EAF" w:rsidRDefault="00527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7EAF">
              <w:rPr>
                <w:rFonts w:ascii="Times New Roman" w:hAnsi="Times New Roman" w:cs="Times New Roman"/>
                <w:sz w:val="26"/>
                <w:szCs w:val="26"/>
              </w:rPr>
              <w:t xml:space="preserve"> не требуется</w:t>
            </w:r>
          </w:p>
        </w:tc>
      </w:tr>
      <w:tr w:rsidR="00527EAF" w:rsidTr="00E2042B">
        <w:tc>
          <w:tcPr>
            <w:tcW w:w="592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67" w:type="dxa"/>
          </w:tcPr>
          <w:p w:rsidR="00527EAF" w:rsidRPr="003137B2" w:rsidRDefault="00527EAF" w:rsidP="00BE2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филактических бесед на сходах граждан по недопущению совершений преступлений</w:t>
            </w:r>
          </w:p>
        </w:tc>
        <w:tc>
          <w:tcPr>
            <w:tcW w:w="2374" w:type="dxa"/>
          </w:tcPr>
          <w:p w:rsidR="00527EAF" w:rsidRPr="00BE24EB" w:rsidRDefault="00527EAF" w:rsidP="00BE24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ая администрация </w:t>
            </w:r>
            <w:r w:rsidR="00E2042B" w:rsidRPr="00E20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кокшинского</w:t>
            </w:r>
            <w:r w:rsidRPr="00313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637" w:type="dxa"/>
          </w:tcPr>
          <w:p w:rsidR="00527EAF" w:rsidRDefault="00956C6B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6</w:t>
            </w:r>
          </w:p>
        </w:tc>
        <w:tc>
          <w:tcPr>
            <w:tcW w:w="1613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>
            <w:r w:rsidRPr="008B52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 требуется</w:t>
            </w:r>
          </w:p>
        </w:tc>
        <w:tc>
          <w:tcPr>
            <w:tcW w:w="1731" w:type="dxa"/>
          </w:tcPr>
          <w:p w:rsidR="00527EAF" w:rsidRDefault="00527EAF">
            <w:r w:rsidRPr="008B52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 требуется</w:t>
            </w:r>
          </w:p>
        </w:tc>
        <w:tc>
          <w:tcPr>
            <w:tcW w:w="1731" w:type="dxa"/>
          </w:tcPr>
          <w:p w:rsidR="00527EAF" w:rsidRDefault="00527EAF">
            <w:r w:rsidRPr="008B52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 требуется</w:t>
            </w:r>
          </w:p>
        </w:tc>
      </w:tr>
    </w:tbl>
    <w:p w:rsidR="00BF0E82" w:rsidRDefault="00BF0E82" w:rsidP="00F167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F0E82" w:rsidSect="007E30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35A09" w:rsidRPr="00D47FC8" w:rsidRDefault="00835A09" w:rsidP="007E30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35A09" w:rsidRPr="00D47FC8" w:rsidSect="007E30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008"/>
    <w:multiLevelType w:val="multilevel"/>
    <w:tmpl w:val="35F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FF142B"/>
    <w:multiLevelType w:val="multilevel"/>
    <w:tmpl w:val="AEAC9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E5"/>
    <w:rsid w:val="000567CD"/>
    <w:rsid w:val="00082875"/>
    <w:rsid w:val="000E368B"/>
    <w:rsid w:val="00181345"/>
    <w:rsid w:val="001B070B"/>
    <w:rsid w:val="002507E8"/>
    <w:rsid w:val="003137B2"/>
    <w:rsid w:val="00365449"/>
    <w:rsid w:val="00527EAF"/>
    <w:rsid w:val="00566D20"/>
    <w:rsid w:val="005E3236"/>
    <w:rsid w:val="007E304D"/>
    <w:rsid w:val="007E4AEA"/>
    <w:rsid w:val="00835A09"/>
    <w:rsid w:val="008E6584"/>
    <w:rsid w:val="00956C6B"/>
    <w:rsid w:val="00A21C0D"/>
    <w:rsid w:val="00AA114E"/>
    <w:rsid w:val="00BB5588"/>
    <w:rsid w:val="00BE24EB"/>
    <w:rsid w:val="00BF0E82"/>
    <w:rsid w:val="00BF0F5D"/>
    <w:rsid w:val="00C549E5"/>
    <w:rsid w:val="00C70D40"/>
    <w:rsid w:val="00C80FB4"/>
    <w:rsid w:val="00D23C53"/>
    <w:rsid w:val="00D47FC8"/>
    <w:rsid w:val="00E2042B"/>
    <w:rsid w:val="00E678D0"/>
    <w:rsid w:val="00E87F1C"/>
    <w:rsid w:val="00F1672B"/>
    <w:rsid w:val="00F7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7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3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F7365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No Spacing"/>
    <w:uiPriority w:val="1"/>
    <w:qFormat/>
    <w:rsid w:val="00F736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7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3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F7365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No Spacing"/>
    <w:uiPriority w:val="1"/>
    <w:qFormat/>
    <w:rsid w:val="00F736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548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80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4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97875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3625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4" w:space="23" w:color="157FC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2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04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08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2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6177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1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6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7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1536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31258">
                      <w:marLeft w:val="0"/>
                      <w:marRight w:val="0"/>
                      <w:marTop w:val="600"/>
                      <w:marBottom w:val="600"/>
                      <w:divBdr>
                        <w:top w:val="single" w:sz="24" w:space="0" w:color="157FC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842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5650-629A-4BEB-80E0-BC03F890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ечный-Уймень</dc:creator>
  <cp:keywords/>
  <dc:description/>
  <cp:lastModifiedBy>Пользователь Windows</cp:lastModifiedBy>
  <cp:revision>23</cp:revision>
  <cp:lastPrinted>2024-01-09T09:37:00Z</cp:lastPrinted>
  <dcterms:created xsi:type="dcterms:W3CDTF">2021-06-08T09:28:00Z</dcterms:created>
  <dcterms:modified xsi:type="dcterms:W3CDTF">2024-01-09T09:37:00Z</dcterms:modified>
</cp:coreProperties>
</file>